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578" w:type="dxa"/>
        <w:tblLayout w:type="fixed"/>
        <w:tblLook w:val="04A0" w:firstRow="1" w:lastRow="0" w:firstColumn="1" w:lastColumn="0" w:noHBand="0" w:noVBand="1"/>
      </w:tblPr>
      <w:tblGrid>
        <w:gridCol w:w="4408"/>
        <w:gridCol w:w="4493"/>
        <w:gridCol w:w="4677"/>
      </w:tblGrid>
      <w:tr w:rsidR="00EE29C2" w:rsidRPr="00DF1602" w14:paraId="2E39B3F8" w14:textId="77777777" w:rsidTr="0028183D">
        <w:trPr>
          <w:trHeight w:hRule="exact" w:val="462"/>
        </w:trPr>
        <w:tc>
          <w:tcPr>
            <w:tcW w:w="1357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BF1609F" w:rsidR="00EE29C2" w:rsidRPr="00FD02A3" w:rsidRDefault="00FD02A3" w:rsidP="009B79C3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FD02A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</w:t>
            </w:r>
            <w:r w:rsidR="00DD61E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</w:t>
            </w:r>
            <w:r w:rsidRPr="00FD02A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onstruire des figures à 2-D à partir d’autres figure</w:t>
            </w:r>
            <w:r w:rsidR="005B3A77" w:rsidRPr="00FD02A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s</w:t>
            </w:r>
          </w:p>
        </w:tc>
      </w:tr>
      <w:tr w:rsidR="00661689" w:rsidRPr="00FD02A3" w14:paraId="76008433" w14:textId="77777777" w:rsidTr="0028183D">
        <w:trPr>
          <w:trHeight w:hRule="exact" w:val="20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91C70DB" w:rsidR="00AB03E9" w:rsidRPr="00FD02A3" w:rsidRDefault="00FD02A3" w:rsidP="00CF6D00">
            <w:pPr>
              <w:pStyle w:val="Pa6"/>
              <w:ind w:left="1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xamine le contour, mais ne sait pas quelles figures à 2-D utiliser pour construire une figure composée (hexagone</w:t>
            </w:r>
            <w:r w:rsidR="004C5E9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</w:t>
            </w:r>
            <w:r w:rsidR="00554D5B"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4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994848" w14:textId="5AE8E07B" w:rsidR="00661689" w:rsidRPr="00FD02A3" w:rsidRDefault="00FD02A3" w:rsidP="00CF6D00">
            <w:pPr>
              <w:pStyle w:val="Pa6"/>
              <w:spacing w:after="120"/>
              <w:ind w:left="5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lace les blocs au hasard, sans tenir compte de la figure, pour construire une figure composée (hexagone) à partir d’autres figures à 2-D</w:t>
            </w:r>
            <w:r w:rsidR="00554D5B"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0589902C" w:rsidR="000D78CD" w:rsidRPr="00FD02A3" w:rsidRDefault="000D78CD" w:rsidP="000D78CD">
            <w:pPr>
              <w:pStyle w:val="Default"/>
              <w:jc w:val="center"/>
              <w:rPr>
                <w:lang w:val="fr-FR"/>
              </w:rPr>
            </w:pPr>
            <w:r w:rsidRPr="00FD02A3">
              <w:rPr>
                <w:noProof/>
                <w:lang w:val="en-US" w:eastAsia="zh-CN"/>
              </w:rPr>
              <w:drawing>
                <wp:inline distT="0" distB="0" distL="0" distR="0" wp14:anchorId="55E91EA5" wp14:editId="36317915">
                  <wp:extent cx="1181100" cy="608446"/>
                  <wp:effectExtent l="0" t="0" r="0" b="1270"/>
                  <wp:docPr id="1" name="Picture 1" descr="../../../Mathology%202/BLM%20WORKING%20FILES/Assessment%20BLM%20art/Box2_assessmentBLM%20TR%20Art/m2_g03_a1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3_a1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20" cy="628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76E506" w14:textId="75B27A0B" w:rsidR="00AB03E9" w:rsidRPr="00FD02A3" w:rsidRDefault="00FD02A3" w:rsidP="00CF6D00">
            <w:pPr>
              <w:pStyle w:val="Pa6"/>
              <w:spacing w:after="120"/>
              <w:ind w:left="3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figure composée (hexagone) à partir d’autres figures à 2-D, mais laisse des espaces ou des chevauchements quand il recouvre l’hexagone de blocs</w:t>
            </w:r>
            <w:r w:rsidR="00554D5B"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58A76F53" w:rsidR="000D78CD" w:rsidRPr="00FD02A3" w:rsidRDefault="000D78CD" w:rsidP="000D78CD">
            <w:pPr>
              <w:pStyle w:val="Default"/>
              <w:jc w:val="center"/>
              <w:rPr>
                <w:lang w:val="fr-FR"/>
              </w:rPr>
            </w:pPr>
            <w:r w:rsidRPr="00FD02A3">
              <w:rPr>
                <w:noProof/>
                <w:lang w:val="en-US" w:eastAsia="zh-CN"/>
              </w:rPr>
              <w:drawing>
                <wp:inline distT="0" distB="0" distL="0" distR="0" wp14:anchorId="28BCB6B6" wp14:editId="67B4BC94">
                  <wp:extent cx="714375" cy="613352"/>
                  <wp:effectExtent l="0" t="0" r="0" b="0"/>
                  <wp:docPr id="2" name="Picture 2" descr="../../../Mathology%202/BLM%20WORKING%20FILES/Assessment%20BLM%20art/Box2_assessmentBLM%20TR%20Art/m2_g03_a11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3_a11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549" cy="62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FD02A3" w14:paraId="01BA3F47" w14:textId="77777777" w:rsidTr="0028183D">
        <w:trPr>
          <w:trHeight w:hRule="exact" w:val="279"/>
        </w:trPr>
        <w:tc>
          <w:tcPr>
            <w:tcW w:w="13578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B7D352A" w:rsidR="00EE29C2" w:rsidRPr="00FD02A3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D02A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B79C3" w:rsidRPr="00FD02A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D02A3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8183D" w:rsidRPr="00FD02A3" w14:paraId="06EBD03A" w14:textId="77777777" w:rsidTr="0028183D">
        <w:trPr>
          <w:trHeight w:val="182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FD02A3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FD02A3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FD02A3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28183D" w:rsidRPr="00FD02A3" w14:paraId="0D590949" w14:textId="77777777" w:rsidTr="0028183D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FD02A3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49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FD02A3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67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FD02A3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8183D" w:rsidRPr="00DF1602" w14:paraId="72AC45F2" w14:textId="77777777" w:rsidTr="00361301">
        <w:trPr>
          <w:trHeight w:hRule="exact" w:val="2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3CDC1E" w14:textId="1E9E7D56" w:rsidR="006A588E" w:rsidRPr="00FD02A3" w:rsidRDefault="00FD02A3" w:rsidP="00267128">
            <w:pPr>
              <w:pStyle w:val="Pa6"/>
              <w:spacing w:after="120"/>
              <w:ind w:left="28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figure composée</w:t>
            </w:r>
            <w:r w:rsidR="00FC1D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(hexagone) à partir d’autres figures à 2-D, mais ne peut pas la construire d’une autre façon</w:t>
            </w:r>
            <w:r w:rsidR="00554D5B"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27CFB4D3" w:rsidR="000D78CD" w:rsidRPr="00FD02A3" w:rsidRDefault="000D78CD" w:rsidP="000D78CD">
            <w:pPr>
              <w:pStyle w:val="Default"/>
              <w:jc w:val="center"/>
              <w:rPr>
                <w:lang w:val="fr-FR"/>
              </w:rPr>
            </w:pPr>
            <w:r w:rsidRPr="00FD02A3">
              <w:rPr>
                <w:noProof/>
                <w:lang w:val="en-US" w:eastAsia="zh-CN"/>
              </w:rPr>
              <w:drawing>
                <wp:inline distT="0" distB="0" distL="0" distR="0" wp14:anchorId="417B8196" wp14:editId="104660FC">
                  <wp:extent cx="638175" cy="560642"/>
                  <wp:effectExtent l="0" t="0" r="0" b="0"/>
                  <wp:docPr id="4" name="Picture 4" descr="../../../Mathology%202/BLM%20WORKING%20FILES/Assessment%20BLM%20art/Box2_assessmentBLM%20TR%20Art/m2_g03_a11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3_a11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006" cy="57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1DD698" w14:textId="514AEFE8" w:rsidR="00AB03E9" w:rsidRPr="00FD02A3" w:rsidRDefault="00E8082C" w:rsidP="00267128">
            <w:pPr>
              <w:pStyle w:val="Pa6"/>
              <w:spacing w:after="120"/>
              <w:ind w:left="5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8082C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FD97638" wp14:editId="78CEE29F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589280</wp:posOffset>
                      </wp:positionV>
                      <wp:extent cx="2000250" cy="6096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EF195" w14:textId="41B019E9" w:rsidR="00E8082C" w:rsidRDefault="00E8082C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BDECA5A" wp14:editId="25FE015C">
                                        <wp:extent cx="1605596" cy="508000"/>
                                        <wp:effectExtent l="0" t="0" r="0" b="635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fg04_g03_a11_ma2_tc-FR.jp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25329" cy="5458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5FD976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.65pt;margin-top:46.4pt;width:157.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" stroked="f">
                      <v:textbox>
                        <w:txbxContent>
                          <w:p w14:paraId="4D4EF195" w14:textId="41B019E9" w:rsidR="00E8082C" w:rsidRDefault="00E8082C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BDECA5A" wp14:editId="25FE015C">
                                  <wp:extent cx="1605596" cy="508000"/>
                                  <wp:effectExtent l="0" t="0" r="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g04_g03_a11_ma2_tc-FR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5329" cy="5458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02A3"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figure composée (hexagone) à partir d’autres figures à 2-D, mais a de la</w:t>
            </w:r>
            <w:r w:rsidR="00005FD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FD02A3"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décrire et à nommer les figures</w:t>
            </w:r>
            <w:r w:rsidR="0026712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FD02A3"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tilisées</w:t>
            </w:r>
            <w:r w:rsidR="00554D5B"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5B4714A5" w:rsidR="00554D5B" w:rsidRPr="00FD02A3" w:rsidRDefault="00554D5B" w:rsidP="000D78CD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6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6DC5FB" w14:textId="3AC53536" w:rsidR="00AB03E9" w:rsidRPr="00FD02A3" w:rsidRDefault="00E8082C" w:rsidP="00005FDE">
            <w:pPr>
              <w:pStyle w:val="Pa6"/>
              <w:spacing w:after="120"/>
              <w:ind w:left="17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8082C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94C23B2" wp14:editId="3F87B1DF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57835</wp:posOffset>
                      </wp:positionV>
                      <wp:extent cx="2571750" cy="741045"/>
                      <wp:effectExtent l="0" t="0" r="0" b="190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741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E591C" w14:textId="31BE5961" w:rsidR="00E8082C" w:rsidRDefault="00E8082C" w:rsidP="00E8082C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6E77B8E6" wp14:editId="43328296">
                                        <wp:extent cx="2338265" cy="647700"/>
                                        <wp:effectExtent l="0" t="0" r="508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fg05_g03_a11_ma2_tc-FR.jp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43252" cy="6490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94C23B2" id="_x0000_s1027" type="#_x0000_t202" style="position:absolute;left:0;text-align:left;margin-left:14.25pt;margin-top:36.05pt;width:202.5pt;height:5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" stroked="f">
                      <v:textbox>
                        <w:txbxContent>
                          <w:p w14:paraId="1EDE591C" w14:textId="31BE5961" w:rsidR="00E8082C" w:rsidRDefault="00E8082C" w:rsidP="00E8082C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E77B8E6" wp14:editId="43328296">
                                  <wp:extent cx="2338265" cy="647700"/>
                                  <wp:effectExtent l="0" t="0" r="508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fg05_g03_a11_ma2_tc-FR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3252" cy="6490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02A3"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figure composée (hexagone) à partir d’autres figures à 2-D de diverses façons et nomme les figures utilisées</w:t>
            </w:r>
            <w:r w:rsidR="00554D5B" w:rsidRPr="00FD0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5EB75859" w:rsidR="00554D5B" w:rsidRPr="00FD02A3" w:rsidRDefault="00554D5B" w:rsidP="0028183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FD02A3" w14:paraId="2990543E" w14:textId="77777777" w:rsidTr="0028183D">
        <w:trPr>
          <w:trHeight w:hRule="exact" w:val="279"/>
        </w:trPr>
        <w:tc>
          <w:tcPr>
            <w:tcW w:w="13578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04FDD3A" w:rsidR="00BE7BA6" w:rsidRPr="00FD02A3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D02A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B79C3" w:rsidRPr="00FD02A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D02A3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D02A3" w14:paraId="2FDA25CD" w14:textId="77777777" w:rsidTr="00361301">
        <w:trPr>
          <w:trHeight w:val="189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FD02A3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49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3D8E99F" w:rsidR="0092323E" w:rsidRPr="00FD02A3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606587A" w:rsidR="0092323E" w:rsidRPr="00FD02A3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FD02A3" w:rsidRDefault="00F10556" w:rsidP="00FD2B2E">
      <w:pPr>
        <w:rPr>
          <w:lang w:val="fr-FR"/>
        </w:rPr>
      </w:pPr>
    </w:p>
    <w:sectPr w:rsidR="00F10556" w:rsidRPr="00FD02A3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B5B41" w14:textId="77777777" w:rsidR="00314946" w:rsidRDefault="00314946" w:rsidP="00CA2529">
      <w:pPr>
        <w:spacing w:after="0" w:line="240" w:lineRule="auto"/>
      </w:pPr>
      <w:r>
        <w:separator/>
      </w:r>
    </w:p>
  </w:endnote>
  <w:endnote w:type="continuationSeparator" w:id="0">
    <w:p w14:paraId="54A6DD15" w14:textId="77777777" w:rsidR="00314946" w:rsidRDefault="0031494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364D8E38" w:rsidR="0028676E" w:rsidRPr="00E8082C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E8082C">
      <w:rPr>
        <w:rFonts w:ascii="Arial" w:hAnsi="Arial" w:cs="Arial"/>
        <w:b/>
        <w:sz w:val="15"/>
        <w:szCs w:val="15"/>
        <w:lang w:val="fr-CA"/>
      </w:rPr>
      <w:t>Matholog</w:t>
    </w:r>
    <w:r w:rsidR="00552ADE" w:rsidRPr="00E8082C">
      <w:rPr>
        <w:rFonts w:ascii="Arial" w:hAnsi="Arial" w:cs="Arial"/>
        <w:b/>
        <w:sz w:val="15"/>
        <w:szCs w:val="15"/>
        <w:lang w:val="fr-CA"/>
      </w:rPr>
      <w:t>ie</w:t>
    </w:r>
    <w:r w:rsidRPr="00E8082C">
      <w:rPr>
        <w:rFonts w:ascii="Arial" w:hAnsi="Arial" w:cs="Arial"/>
        <w:b/>
        <w:sz w:val="15"/>
        <w:szCs w:val="15"/>
        <w:lang w:val="fr-CA"/>
      </w:rPr>
      <w:t xml:space="preserve"> </w:t>
    </w:r>
    <w:r w:rsidR="006A5F99">
      <w:rPr>
        <w:rFonts w:ascii="Arial" w:hAnsi="Arial" w:cs="Arial"/>
        <w:b/>
        <w:sz w:val="15"/>
        <w:szCs w:val="15"/>
        <w:lang w:val="fr-CA"/>
      </w:rPr>
      <w:t>1 Alberta</w:t>
    </w:r>
    <w:r w:rsidRPr="00E8082C">
      <w:rPr>
        <w:rFonts w:ascii="Arial" w:hAnsi="Arial" w:cs="Arial"/>
        <w:sz w:val="15"/>
        <w:szCs w:val="15"/>
        <w:lang w:val="fr-CA"/>
      </w:rPr>
      <w:tab/>
    </w:r>
    <w:r w:rsidR="00552ADE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E8082C">
      <w:rPr>
        <w:rFonts w:ascii="Arial" w:hAnsi="Arial" w:cs="Arial"/>
        <w:sz w:val="15"/>
        <w:szCs w:val="15"/>
        <w:lang w:val="fr-CA"/>
      </w:rPr>
      <w:t xml:space="preserve">. </w:t>
    </w:r>
    <w:r w:rsidRPr="00E8082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082C">
      <w:rPr>
        <w:rFonts w:ascii="Arial" w:hAnsi="Arial" w:cs="Arial"/>
        <w:sz w:val="15"/>
        <w:szCs w:val="15"/>
        <w:lang w:val="fr-CA"/>
      </w:rPr>
      <w:t xml:space="preserve"> Copyright © 202</w:t>
    </w:r>
    <w:r w:rsidR="006A5F99">
      <w:rPr>
        <w:rFonts w:ascii="Arial" w:hAnsi="Arial" w:cs="Arial"/>
        <w:sz w:val="15"/>
        <w:szCs w:val="15"/>
        <w:lang w:val="fr-CA"/>
      </w:rPr>
      <w:t>3</w:t>
    </w:r>
    <w:r w:rsidRPr="00E8082C">
      <w:rPr>
        <w:rFonts w:ascii="Arial" w:hAnsi="Arial" w:cs="Arial"/>
        <w:sz w:val="15"/>
        <w:szCs w:val="15"/>
        <w:lang w:val="fr-CA"/>
      </w:rPr>
      <w:t xml:space="preserve"> Pearson Canada Inc.</w:t>
    </w:r>
    <w:r w:rsidRPr="00E8082C">
      <w:rPr>
        <w:rFonts w:ascii="Arial" w:hAnsi="Arial" w:cs="Arial"/>
        <w:sz w:val="15"/>
        <w:szCs w:val="15"/>
        <w:lang w:val="fr-CA"/>
      </w:rPr>
      <w:tab/>
    </w:r>
    <w:r w:rsidR="00552ADE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8082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D1BA0" w14:textId="77777777" w:rsidR="00314946" w:rsidRDefault="00314946" w:rsidP="00CA2529">
      <w:pPr>
        <w:spacing w:after="0" w:line="240" w:lineRule="auto"/>
      </w:pPr>
      <w:r>
        <w:separator/>
      </w:r>
    </w:p>
  </w:footnote>
  <w:footnote w:type="continuationSeparator" w:id="0">
    <w:p w14:paraId="7DA31E45" w14:textId="77777777" w:rsidR="00314946" w:rsidRDefault="0031494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10624D65" w:rsidR="00E613E3" w:rsidRPr="009B79C3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9B79C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F8C179C" w:rsidR="00E613E3" w:rsidRPr="00CB2021" w:rsidRDefault="00BF2B0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a 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F3SSVDcAAAACAEAAA8AAABkcnMvZG93bnJldi54&#10;bWxMj8FOwzAQRO9I/IO1SNxaO6FFJGRTIRBXEAUq9eYm2yQiXkex24S/ZznBcTSjmTfFZna9OtMY&#10;Os8IydKAIq583XGD8PH+vLgDFaLl2vaeCeGbAmzKy4vC5rWf+I3O29goKeGQW4Q2xiHXOlQtORuW&#10;fiAW7+hHZ6PIsdH1aCcpd71OjbnVznYsC60d6LGl6mt7cgifL8f9bmVemye3HiY/G80u04jXV/PD&#10;PahIc/wLwy++oEMpTAd/4jqoHmGRJpJESJMMlPjp2si3A0K2ugFdFvr/gfIH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XdJJUNwAAAAIAQAADwAAAAAAAAAAAAAAAAC7BAAAZHJzL2Rv&#10;d25yZXYueG1sUEsFBgAAAAAEAAQA8wAAAMQFAAAAAA==&#10;" filled="f" stroked="f">
              <v:textbox>
                <w:txbxContent>
                  <w:p w14:paraId="2521030B" w14:textId="2F8C179C" w:rsidR="00E613E3" w:rsidRPr="00CB2021" w:rsidRDefault="00BF2B0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</w:p>
                </w:txbxContent>
              </v:textbox>
            </v:shape>
          </w:pict>
        </mc:Fallback>
      </mc:AlternateContent>
    </w:r>
    <w:r w:rsidR="00E45E3B" w:rsidRPr="009B79C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9B79C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B79C3">
      <w:rPr>
        <w:lang w:val="fr-FR"/>
      </w:rPr>
      <w:tab/>
    </w:r>
    <w:r w:rsidR="00CA2529" w:rsidRPr="009B79C3">
      <w:rPr>
        <w:lang w:val="fr-FR"/>
      </w:rPr>
      <w:tab/>
    </w:r>
    <w:r w:rsidR="00CA2529" w:rsidRPr="009B79C3">
      <w:rPr>
        <w:lang w:val="fr-FR"/>
      </w:rPr>
      <w:tab/>
    </w:r>
    <w:r w:rsidR="00207CC0" w:rsidRPr="009B79C3">
      <w:rPr>
        <w:lang w:val="fr-FR"/>
      </w:rPr>
      <w:tab/>
    </w:r>
    <w:r w:rsidR="00FD2B2E" w:rsidRPr="009B79C3">
      <w:rPr>
        <w:lang w:val="fr-FR"/>
      </w:rPr>
      <w:tab/>
    </w:r>
    <w:r w:rsidR="009B79C3" w:rsidRPr="009B79C3">
      <w:rPr>
        <w:rFonts w:ascii="Arial" w:hAnsi="Arial" w:cs="Arial"/>
        <w:b/>
        <w:sz w:val="36"/>
        <w:szCs w:val="36"/>
        <w:lang w:val="fr-FR"/>
      </w:rPr>
      <w:t>Fiche</w:t>
    </w:r>
    <w:r w:rsidR="00E613E3" w:rsidRPr="009B79C3">
      <w:rPr>
        <w:rFonts w:ascii="Arial" w:hAnsi="Arial" w:cs="Arial"/>
        <w:b/>
        <w:sz w:val="36"/>
        <w:szCs w:val="36"/>
        <w:lang w:val="fr-FR"/>
      </w:rPr>
      <w:t xml:space="preserve"> </w:t>
    </w:r>
    <w:r w:rsidR="00554D5B" w:rsidRPr="009B79C3">
      <w:rPr>
        <w:rFonts w:ascii="Arial" w:hAnsi="Arial" w:cs="Arial"/>
        <w:b/>
        <w:sz w:val="36"/>
        <w:szCs w:val="36"/>
        <w:lang w:val="fr-FR"/>
      </w:rPr>
      <w:t>2</w:t>
    </w:r>
    <w:r w:rsidR="006A5F99">
      <w:rPr>
        <w:rFonts w:ascii="Arial" w:hAnsi="Arial" w:cs="Arial"/>
        <w:b/>
        <w:sz w:val="36"/>
        <w:szCs w:val="36"/>
        <w:lang w:val="fr-FR"/>
      </w:rPr>
      <w:t>4</w:t>
    </w:r>
    <w:r w:rsidR="009B79C3" w:rsidRPr="009B79C3">
      <w:rPr>
        <w:rFonts w:ascii="Arial" w:hAnsi="Arial" w:cs="Arial"/>
        <w:b/>
        <w:sz w:val="36"/>
        <w:szCs w:val="36"/>
        <w:lang w:val="fr-FR"/>
      </w:rPr>
      <w:t> </w:t>
    </w:r>
    <w:r w:rsidR="00E613E3" w:rsidRPr="009B79C3">
      <w:rPr>
        <w:rFonts w:ascii="Arial" w:hAnsi="Arial" w:cs="Arial"/>
        <w:b/>
        <w:sz w:val="36"/>
        <w:szCs w:val="36"/>
        <w:lang w:val="fr-FR"/>
      </w:rPr>
      <w:t xml:space="preserve">: </w:t>
    </w:r>
    <w:r w:rsidR="009B79C3">
      <w:rPr>
        <w:rFonts w:ascii="Arial" w:hAnsi="Arial" w:cs="Arial"/>
        <w:b/>
        <w:sz w:val="36"/>
        <w:szCs w:val="36"/>
        <w:lang w:val="fr-FR"/>
      </w:rPr>
      <w:t>É</w:t>
    </w:r>
    <w:r w:rsidR="009B79C3" w:rsidRPr="009B79C3">
      <w:rPr>
        <w:rFonts w:ascii="Arial" w:hAnsi="Arial" w:cs="Arial"/>
        <w:b/>
        <w:sz w:val="36"/>
        <w:szCs w:val="36"/>
        <w:lang w:val="fr-FR"/>
      </w:rPr>
      <w:t>valuation de l’a</w:t>
    </w:r>
    <w:r w:rsidR="00CB2021" w:rsidRPr="009B79C3">
      <w:rPr>
        <w:rFonts w:ascii="Arial" w:hAnsi="Arial" w:cs="Arial"/>
        <w:b/>
        <w:sz w:val="36"/>
        <w:szCs w:val="36"/>
        <w:lang w:val="fr-FR"/>
      </w:rPr>
      <w:t>ctivit</w:t>
    </w:r>
    <w:r w:rsidR="009B79C3" w:rsidRPr="009B79C3">
      <w:rPr>
        <w:rFonts w:ascii="Arial" w:hAnsi="Arial" w:cs="Arial"/>
        <w:b/>
        <w:sz w:val="36"/>
        <w:szCs w:val="36"/>
        <w:lang w:val="fr-FR"/>
      </w:rPr>
      <w:t>é</w:t>
    </w:r>
    <w:r w:rsidR="00CB2021" w:rsidRPr="009B79C3">
      <w:rPr>
        <w:rFonts w:ascii="Arial" w:hAnsi="Arial" w:cs="Arial"/>
        <w:b/>
        <w:sz w:val="36"/>
        <w:szCs w:val="36"/>
        <w:lang w:val="fr-FR"/>
      </w:rPr>
      <w:t xml:space="preserve"> </w:t>
    </w:r>
    <w:r w:rsidR="00554D5B" w:rsidRPr="009B79C3">
      <w:rPr>
        <w:rFonts w:ascii="Arial" w:hAnsi="Arial" w:cs="Arial"/>
        <w:b/>
        <w:sz w:val="36"/>
        <w:szCs w:val="36"/>
        <w:lang w:val="fr-FR"/>
      </w:rPr>
      <w:t>1</w:t>
    </w:r>
    <w:r w:rsidR="006A5F99">
      <w:rPr>
        <w:rFonts w:ascii="Arial" w:hAnsi="Arial" w:cs="Arial"/>
        <w:b/>
        <w:sz w:val="36"/>
        <w:szCs w:val="36"/>
        <w:lang w:val="fr-FR"/>
      </w:rPr>
      <w:t>2</w:t>
    </w:r>
  </w:p>
  <w:p w14:paraId="4033973E" w14:textId="4FE9C5AB" w:rsidR="00CA2529" w:rsidRPr="009B79C3" w:rsidRDefault="009B79C3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9B79C3">
      <w:rPr>
        <w:rFonts w:ascii="Arial" w:hAnsi="Arial" w:cs="Arial"/>
        <w:b/>
        <w:sz w:val="28"/>
        <w:szCs w:val="28"/>
        <w:lang w:val="fr-FR"/>
      </w:rPr>
      <w:t>Construire des fig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FDE"/>
    <w:rsid w:val="00022537"/>
    <w:rsid w:val="000254F1"/>
    <w:rsid w:val="00050E5C"/>
    <w:rsid w:val="00056730"/>
    <w:rsid w:val="0008174D"/>
    <w:rsid w:val="00097C8F"/>
    <w:rsid w:val="000C2970"/>
    <w:rsid w:val="000C7349"/>
    <w:rsid w:val="000D78CD"/>
    <w:rsid w:val="000F43C1"/>
    <w:rsid w:val="00112FF1"/>
    <w:rsid w:val="00192706"/>
    <w:rsid w:val="001A7920"/>
    <w:rsid w:val="00207CC0"/>
    <w:rsid w:val="00254851"/>
    <w:rsid w:val="00267128"/>
    <w:rsid w:val="00270D20"/>
    <w:rsid w:val="0028183D"/>
    <w:rsid w:val="0028676E"/>
    <w:rsid w:val="002C432C"/>
    <w:rsid w:val="002C4CB2"/>
    <w:rsid w:val="003014A9"/>
    <w:rsid w:val="00314946"/>
    <w:rsid w:val="00345039"/>
    <w:rsid w:val="00361301"/>
    <w:rsid w:val="00372049"/>
    <w:rsid w:val="003B6921"/>
    <w:rsid w:val="003F0D0D"/>
    <w:rsid w:val="00483555"/>
    <w:rsid w:val="004B2B5E"/>
    <w:rsid w:val="004C5E92"/>
    <w:rsid w:val="00516B32"/>
    <w:rsid w:val="00524EEE"/>
    <w:rsid w:val="005258E0"/>
    <w:rsid w:val="0052693C"/>
    <w:rsid w:val="00543A9A"/>
    <w:rsid w:val="00552ADE"/>
    <w:rsid w:val="00554D5B"/>
    <w:rsid w:val="00581577"/>
    <w:rsid w:val="005B3A77"/>
    <w:rsid w:val="005B7D0F"/>
    <w:rsid w:val="006047B4"/>
    <w:rsid w:val="00661689"/>
    <w:rsid w:val="00696ABC"/>
    <w:rsid w:val="006A588E"/>
    <w:rsid w:val="006A5F99"/>
    <w:rsid w:val="00741178"/>
    <w:rsid w:val="007A6B78"/>
    <w:rsid w:val="007D6D69"/>
    <w:rsid w:val="00832B16"/>
    <w:rsid w:val="0092323E"/>
    <w:rsid w:val="009304D0"/>
    <w:rsid w:val="00994C77"/>
    <w:rsid w:val="009B6FF8"/>
    <w:rsid w:val="009B79C3"/>
    <w:rsid w:val="009E1564"/>
    <w:rsid w:val="00A43E96"/>
    <w:rsid w:val="00A64C7C"/>
    <w:rsid w:val="00AB03E9"/>
    <w:rsid w:val="00AE494A"/>
    <w:rsid w:val="00B8168D"/>
    <w:rsid w:val="00B949BE"/>
    <w:rsid w:val="00B9593A"/>
    <w:rsid w:val="00BA072D"/>
    <w:rsid w:val="00BA10A4"/>
    <w:rsid w:val="00BD5ACB"/>
    <w:rsid w:val="00BE7BA6"/>
    <w:rsid w:val="00BF2B02"/>
    <w:rsid w:val="00C01446"/>
    <w:rsid w:val="00C1274C"/>
    <w:rsid w:val="00C72956"/>
    <w:rsid w:val="00C85AE2"/>
    <w:rsid w:val="00C957B8"/>
    <w:rsid w:val="00CA2529"/>
    <w:rsid w:val="00CB2021"/>
    <w:rsid w:val="00CF3ED1"/>
    <w:rsid w:val="00CF6D00"/>
    <w:rsid w:val="00D7596A"/>
    <w:rsid w:val="00DA1368"/>
    <w:rsid w:val="00DB4EC8"/>
    <w:rsid w:val="00DD61EA"/>
    <w:rsid w:val="00DD6F23"/>
    <w:rsid w:val="00DF1602"/>
    <w:rsid w:val="00DF1C8E"/>
    <w:rsid w:val="00E16179"/>
    <w:rsid w:val="00E21EE5"/>
    <w:rsid w:val="00E45E3B"/>
    <w:rsid w:val="00E5074A"/>
    <w:rsid w:val="00E613E3"/>
    <w:rsid w:val="00E71CBF"/>
    <w:rsid w:val="00E8082C"/>
    <w:rsid w:val="00E85A3E"/>
    <w:rsid w:val="00E9285C"/>
    <w:rsid w:val="00EB77A4"/>
    <w:rsid w:val="00EE224B"/>
    <w:rsid w:val="00EE29C2"/>
    <w:rsid w:val="00F10556"/>
    <w:rsid w:val="00F23EED"/>
    <w:rsid w:val="00F358C6"/>
    <w:rsid w:val="00F666E9"/>
    <w:rsid w:val="00F86C1E"/>
    <w:rsid w:val="00FC1DB8"/>
    <w:rsid w:val="00FD02A3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613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30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30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3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3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7E4942-3C3F-5F4B-8B6A-093706F03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6957CD-6C6F-4461-9AFA-74E73A4A7185}"/>
</file>

<file path=customXml/itemProps3.xml><?xml version="1.0" encoding="utf-8"?>
<ds:datastoreItem xmlns:ds="http://schemas.openxmlformats.org/officeDocument/2006/customXml" ds:itemID="{D127D9CF-1D9A-46E0-940D-6B3E5C20513F}"/>
</file>

<file path=customXml/itemProps4.xml><?xml version="1.0" encoding="utf-8"?>
<ds:datastoreItem xmlns:ds="http://schemas.openxmlformats.org/officeDocument/2006/customXml" ds:itemID="{30508D08-575F-41B4-916A-05CA1E4ED2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4</cp:revision>
  <cp:lastPrinted>2016-08-23T12:28:00Z</cp:lastPrinted>
  <dcterms:created xsi:type="dcterms:W3CDTF">2018-05-15T13:10:00Z</dcterms:created>
  <dcterms:modified xsi:type="dcterms:W3CDTF">2022-11-1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